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8D2D51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B03987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Пляко</w:t>
      </w:r>
      <w:proofErr w:type="spellEnd"/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Игоря Валентин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8D2D51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8D2D51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258"/>
        <w:gridCol w:w="1640"/>
      </w:tblGrid>
      <w:tr w:rsidR="00121115" w:rsidRPr="00041EC6" w:rsidTr="00985F19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985F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985F19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 893,18</w:t>
            </w:r>
          </w:p>
        </w:tc>
      </w:tr>
      <w:tr w:rsidR="00121115" w:rsidRPr="00041EC6" w:rsidTr="00985F19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985F1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41EC6">
              <w:rPr>
                <w:sz w:val="24"/>
                <w:szCs w:val="24"/>
              </w:rPr>
              <w:t>семьи:</w:t>
            </w:r>
            <w:r w:rsidR="008D2D51">
              <w:rPr>
                <w:sz w:val="24"/>
                <w:szCs w:val="24"/>
              </w:rPr>
              <w:t xml:space="preserve">   </w:t>
            </w:r>
            <w:proofErr w:type="gramEnd"/>
            <w:r w:rsidR="008D2D51">
              <w:rPr>
                <w:sz w:val="24"/>
                <w:szCs w:val="24"/>
              </w:rPr>
              <w:t xml:space="preserve">          </w:t>
            </w:r>
            <w:r w:rsidR="008D2D51">
              <w:rPr>
                <w:sz w:val="24"/>
                <w:szCs w:val="24"/>
              </w:rPr>
              <w:br/>
              <w:t xml:space="preserve">супруга 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B03987" w:rsidRPr="00041EC6" w:rsidRDefault="00985F19" w:rsidP="00B5634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417 777,34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2835"/>
        <w:gridCol w:w="1701"/>
        <w:gridCol w:w="2065"/>
      </w:tblGrid>
      <w:tr w:rsidR="00121115" w:rsidRPr="00041EC6" w:rsidTr="00985F1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985F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: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  <w:p w:rsidR="00C71FD8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  <w:r w:rsidR="00C71FD8" w:rsidRPr="00041EC6">
              <w:rPr>
                <w:sz w:val="24"/>
                <w:szCs w:val="24"/>
              </w:rPr>
              <w:t xml:space="preserve"> 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</w:p>
          <w:p w:rsidR="009C5E1E" w:rsidRDefault="009C5E1E" w:rsidP="00041EC6">
            <w:pPr>
              <w:pStyle w:val="ConsPlusCell"/>
              <w:rPr>
                <w:sz w:val="24"/>
                <w:szCs w:val="24"/>
              </w:rPr>
            </w:pPr>
          </w:p>
          <w:p w:rsidR="009C5E1E" w:rsidRPr="00041EC6" w:rsidRDefault="009C5E1E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16</w:t>
            </w:r>
            <w:r w:rsidR="00953A4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953A4F">
              <w:rPr>
                <w:sz w:val="24"/>
                <w:szCs w:val="24"/>
              </w:rPr>
              <w:t>,0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53A4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9</w:t>
            </w:r>
            <w:r w:rsidR="00953A4F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2</w:t>
            </w:r>
            <w:r w:rsidR="00450703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107,98 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  <w:r w:rsidR="00450703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  <w:r w:rsidR="00450703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8E4297">
            <w:pPr>
              <w:pStyle w:val="ConsPlusCell"/>
              <w:rPr>
                <w:sz w:val="24"/>
                <w:szCs w:val="24"/>
              </w:rPr>
            </w:pPr>
          </w:p>
          <w:p w:rsidR="00B03987" w:rsidRDefault="009C5E1E" w:rsidP="008E42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</w:t>
            </w:r>
          </w:p>
          <w:p w:rsidR="009C5E1E" w:rsidRDefault="009C5E1E" w:rsidP="008D2D51">
            <w:pPr>
              <w:pStyle w:val="ConsPlusCell"/>
              <w:rPr>
                <w:sz w:val="24"/>
                <w:szCs w:val="24"/>
              </w:rPr>
            </w:pPr>
          </w:p>
          <w:p w:rsidR="009C5E1E" w:rsidRDefault="009C5E1E" w:rsidP="008D2D51">
            <w:pPr>
              <w:pStyle w:val="ConsPlusCell"/>
              <w:rPr>
                <w:sz w:val="24"/>
                <w:szCs w:val="24"/>
              </w:rPr>
            </w:pPr>
          </w:p>
          <w:p w:rsidR="009C5E1E" w:rsidRDefault="009C5E1E" w:rsidP="008D2D51">
            <w:pPr>
              <w:pStyle w:val="ConsPlusCell"/>
              <w:rPr>
                <w:sz w:val="24"/>
                <w:szCs w:val="24"/>
              </w:rPr>
            </w:pPr>
          </w:p>
          <w:p w:rsidR="008E4297" w:rsidRPr="00041EC6" w:rsidRDefault="008E4297" w:rsidP="009C5E1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3</w:t>
            </w:r>
            <w:r w:rsidR="009C5E1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8D2D51" w:rsidRDefault="008D2D51" w:rsidP="00E82AF8">
            <w:pPr>
              <w:pStyle w:val="ConsPlusCell"/>
              <w:rPr>
                <w:sz w:val="24"/>
                <w:szCs w:val="24"/>
              </w:rPr>
            </w:pPr>
          </w:p>
          <w:p w:rsidR="008D2D51" w:rsidRDefault="008D2D51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4297" w:rsidRDefault="008E4297" w:rsidP="00E82AF8">
            <w:pPr>
              <w:pStyle w:val="ConsPlusCell"/>
              <w:rPr>
                <w:sz w:val="24"/>
                <w:szCs w:val="24"/>
              </w:rPr>
            </w:pPr>
          </w:p>
          <w:p w:rsidR="009C5E1E" w:rsidRDefault="009C5E1E" w:rsidP="00E82AF8">
            <w:pPr>
              <w:pStyle w:val="ConsPlusCell"/>
              <w:rPr>
                <w:sz w:val="24"/>
                <w:szCs w:val="24"/>
              </w:rPr>
            </w:pPr>
          </w:p>
          <w:p w:rsidR="009C5E1E" w:rsidRDefault="009C5E1E" w:rsidP="00E82AF8">
            <w:pPr>
              <w:pStyle w:val="ConsPlusCell"/>
              <w:rPr>
                <w:sz w:val="24"/>
                <w:szCs w:val="24"/>
              </w:rPr>
            </w:pPr>
          </w:p>
          <w:p w:rsidR="008E4297" w:rsidRDefault="008E429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D2D51" w:rsidRDefault="008D2D51" w:rsidP="00E82AF8">
            <w:pPr>
              <w:pStyle w:val="ConsPlusCell"/>
              <w:rPr>
                <w:sz w:val="24"/>
                <w:szCs w:val="24"/>
              </w:rPr>
            </w:pPr>
          </w:p>
          <w:p w:rsidR="009C5E1E" w:rsidRPr="00041EC6" w:rsidRDefault="009C5E1E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</w:p>
          <w:p w:rsidR="00C71FD8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 xml:space="preserve"> (индивидуаль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 xml:space="preserve"> (индивидуаль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 xml:space="preserve"> (индивидуальная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450703" w:rsidRDefault="00450703" w:rsidP="0045070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D2D51" w:rsidRDefault="0045070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>, ¼, ¼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>,</w:t>
            </w:r>
          </w:p>
          <w:p w:rsidR="00450703" w:rsidRDefault="0045070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B03987" w:rsidRDefault="0045070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бщ.совмес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B03987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 </w:t>
            </w:r>
          </w:p>
          <w:p w:rsidR="00B03987" w:rsidRDefault="0045070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 (</w:t>
            </w:r>
            <w:proofErr w:type="spellStart"/>
            <w:r>
              <w:rPr>
                <w:sz w:val="24"/>
                <w:szCs w:val="24"/>
              </w:rPr>
              <w:t>общ.совмес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9C5E1E" w:rsidRDefault="00B03987" w:rsidP="00E82AF8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9C5E1E">
              <w:rPr>
                <w:sz w:val="24"/>
                <w:szCs w:val="24"/>
              </w:rPr>
              <w:t>,</w:t>
            </w:r>
          </w:p>
          <w:p w:rsidR="009C5E1E" w:rsidRDefault="009C5E1E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D2D51" w:rsidRDefault="00450703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 xml:space="preserve">, ½, </w:t>
            </w:r>
            <w:r w:rsidRPr="008D2D51">
              <w:rPr>
                <w:sz w:val="24"/>
                <w:szCs w:val="24"/>
              </w:rPr>
              <w:t>½</w:t>
            </w:r>
            <w:r>
              <w:rPr>
                <w:sz w:val="24"/>
                <w:szCs w:val="24"/>
              </w:rPr>
              <w:t>)</w:t>
            </w:r>
          </w:p>
          <w:p w:rsidR="00B03987" w:rsidRDefault="008E4297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03987">
              <w:rPr>
                <w:sz w:val="24"/>
                <w:szCs w:val="24"/>
              </w:rPr>
              <w:t>упруга</w:t>
            </w:r>
          </w:p>
          <w:p w:rsidR="008E4297" w:rsidRPr="00041EC6" w:rsidRDefault="009C5E1E" w:rsidP="00E82AF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  <w:tr w:rsidR="00121115" w:rsidRPr="00041EC6" w:rsidTr="00985F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дома:      </w:t>
            </w:r>
          </w:p>
          <w:p w:rsidR="00121115" w:rsidRPr="00041EC6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8E4297">
            <w:pPr>
              <w:pStyle w:val="ConsPlusCell"/>
              <w:rPr>
                <w:sz w:val="24"/>
                <w:szCs w:val="24"/>
              </w:rPr>
            </w:pPr>
          </w:p>
          <w:p w:rsidR="002D1A18" w:rsidRDefault="008E4297" w:rsidP="008E42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  <w:r w:rsidR="00450703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 xml:space="preserve"> </w:t>
            </w:r>
          </w:p>
          <w:p w:rsidR="008D2D51" w:rsidRPr="00041EC6" w:rsidRDefault="008D2D51" w:rsidP="008E429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0398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D2D51" w:rsidRPr="00041EC6" w:rsidRDefault="008D2D51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B03987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>,</w:t>
            </w:r>
          </w:p>
          <w:p w:rsidR="00B03987" w:rsidRPr="00041EC6" w:rsidRDefault="00953A4F" w:rsidP="00953A4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пруга 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>, ¼ ,</w:t>
            </w:r>
            <w:r>
              <w:t xml:space="preserve"> </w:t>
            </w:r>
            <w:r w:rsidRPr="00953A4F">
              <w:rPr>
                <w:sz w:val="24"/>
                <w:szCs w:val="24"/>
              </w:rPr>
              <w:t>¼</w:t>
            </w:r>
            <w:r w:rsidR="00450703">
              <w:rPr>
                <w:sz w:val="24"/>
                <w:szCs w:val="24"/>
              </w:rPr>
              <w:t>)</w:t>
            </w:r>
          </w:p>
        </w:tc>
      </w:tr>
      <w:tr w:rsidR="00FF0C96" w:rsidRPr="00041EC6" w:rsidTr="00985F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FF0C96" w:rsidRPr="00041EC6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FF0C96"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Default="00B03987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3 </w:t>
            </w:r>
          </w:p>
          <w:p w:rsidR="008E4297" w:rsidRDefault="008E4297" w:rsidP="00991F00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991F00">
            <w:pPr>
              <w:pStyle w:val="ConsPlusCell"/>
              <w:rPr>
                <w:sz w:val="24"/>
                <w:szCs w:val="24"/>
              </w:rPr>
            </w:pPr>
          </w:p>
          <w:p w:rsidR="008E4297" w:rsidRDefault="00450703" w:rsidP="00991F0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,1 </w:t>
            </w:r>
          </w:p>
          <w:p w:rsidR="00146211" w:rsidRDefault="00146211" w:rsidP="00991F00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450703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450703">
            <w:pPr>
              <w:pStyle w:val="ConsPlusCell"/>
              <w:rPr>
                <w:sz w:val="24"/>
                <w:szCs w:val="24"/>
              </w:rPr>
            </w:pPr>
          </w:p>
          <w:p w:rsidR="008E4297" w:rsidRPr="00041EC6" w:rsidRDefault="008E4297" w:rsidP="0045070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,1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46211" w:rsidRDefault="00146211" w:rsidP="00A64B1C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</w:p>
          <w:p w:rsidR="008E4297" w:rsidRPr="00041EC6" w:rsidRDefault="008E4297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</w:p>
          <w:p w:rsidR="00E73511" w:rsidRDefault="008E4297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>,</w:t>
            </w:r>
          </w:p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E4297" w:rsidRDefault="0045070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бщ.совместн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450703" w:rsidRDefault="008E4297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 xml:space="preserve">, </w:t>
            </w:r>
          </w:p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E4297" w:rsidRDefault="0045070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общ.долевая</w:t>
            </w:r>
            <w:proofErr w:type="spellEnd"/>
            <w:r>
              <w:rPr>
                <w:sz w:val="24"/>
                <w:szCs w:val="24"/>
              </w:rPr>
              <w:t>, ½, ½)</w:t>
            </w:r>
          </w:p>
          <w:p w:rsidR="008E4297" w:rsidRDefault="008E4297" w:rsidP="00A64B1C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  <w:r w:rsidR="00450703">
              <w:rPr>
                <w:sz w:val="24"/>
                <w:szCs w:val="24"/>
              </w:rPr>
              <w:t>,</w:t>
            </w:r>
          </w:p>
          <w:p w:rsidR="00450703" w:rsidRDefault="0045070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8E4297" w:rsidRPr="00041EC6" w:rsidRDefault="00450703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. совместная)</w:t>
            </w:r>
          </w:p>
        </w:tc>
      </w:tr>
      <w:tr w:rsidR="00121115" w:rsidRPr="00041EC6" w:rsidTr="00985F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985F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985F1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  <w:r w:rsidR="008E4297">
              <w:rPr>
                <w:sz w:val="24"/>
                <w:szCs w:val="24"/>
              </w:rPr>
              <w:t>Нежилое помещение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Default="0014621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Pr="00041EC6" w:rsidRDefault="0014621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E42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,1 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Default="0014621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,1 </w:t>
            </w:r>
          </w:p>
          <w:p w:rsidR="00450703" w:rsidRDefault="00450703" w:rsidP="00450703">
            <w:pPr>
              <w:pStyle w:val="ConsPlusCell"/>
              <w:rPr>
                <w:sz w:val="24"/>
                <w:szCs w:val="24"/>
              </w:rPr>
            </w:pPr>
          </w:p>
          <w:p w:rsidR="00146211" w:rsidRPr="00041EC6" w:rsidRDefault="00146211" w:rsidP="0045070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,9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8E42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Default="0014621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Pr="00041EC6" w:rsidRDefault="00146211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146211" w:rsidRDefault="00146211" w:rsidP="0084109F">
            <w:pPr>
              <w:pStyle w:val="ConsPlusCell"/>
              <w:rPr>
                <w:sz w:val="24"/>
                <w:szCs w:val="24"/>
              </w:rPr>
            </w:pP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21115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46211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  <w:p w:rsidR="00450703" w:rsidRDefault="0045070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  <w:p w:rsidR="00146211" w:rsidRPr="00041EC6" w:rsidRDefault="00450703" w:rsidP="00450703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ндивидуальная)</w:t>
            </w: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5F2260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Квартиры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560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4272F" w:rsidRPr="00041EC6" w:rsidRDefault="00B4272F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Default="008E4297" w:rsidP="008E42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MW</w:t>
            </w:r>
            <w:r w:rsidRPr="008E42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3</w:t>
            </w:r>
          </w:p>
          <w:p w:rsidR="008E4297" w:rsidRPr="001B43EB" w:rsidRDefault="008E4297" w:rsidP="008E4297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ercedes</w:t>
            </w:r>
            <w:r w:rsidRPr="001B43E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Benz</w:t>
            </w:r>
            <w:r w:rsidRPr="001B43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</w:t>
            </w:r>
            <w:r w:rsidRPr="001B43EB">
              <w:rPr>
                <w:sz w:val="24"/>
                <w:szCs w:val="24"/>
              </w:rPr>
              <w:t>200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Default="008E4297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ко</w:t>
            </w:r>
            <w:proofErr w:type="spellEnd"/>
            <w:r>
              <w:rPr>
                <w:sz w:val="24"/>
                <w:szCs w:val="24"/>
              </w:rPr>
              <w:t xml:space="preserve"> И.В</w:t>
            </w:r>
            <w:r w:rsidR="00300E2F" w:rsidRPr="00041EC6">
              <w:rPr>
                <w:sz w:val="24"/>
                <w:szCs w:val="24"/>
              </w:rPr>
              <w:t>.</w:t>
            </w:r>
          </w:p>
          <w:p w:rsidR="008E4297" w:rsidRPr="008E4297" w:rsidRDefault="008E4297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8E4297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8E4297" w:rsidRDefault="00121115" w:rsidP="002C374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9C5E1E" w:rsidRDefault="009C5E1E" w:rsidP="00ED6982">
      <w:pPr>
        <w:jc w:val="center"/>
        <w:rPr>
          <w:sz w:val="24"/>
          <w:szCs w:val="24"/>
        </w:rPr>
      </w:pPr>
    </w:p>
    <w:p w:rsidR="009C5E1E" w:rsidRDefault="009C5E1E" w:rsidP="00ED6982">
      <w:pPr>
        <w:jc w:val="center"/>
        <w:rPr>
          <w:sz w:val="24"/>
          <w:szCs w:val="24"/>
        </w:rPr>
      </w:pPr>
    </w:p>
    <w:p w:rsidR="00985F19" w:rsidRDefault="00985F19" w:rsidP="00ED6982">
      <w:pPr>
        <w:jc w:val="center"/>
        <w:rPr>
          <w:sz w:val="24"/>
          <w:szCs w:val="24"/>
        </w:rPr>
      </w:pPr>
      <w:bookmarkStart w:id="0" w:name="_GoBack"/>
      <w:bookmarkEnd w:id="0"/>
    </w:p>
    <w:p w:rsidR="00ED6982" w:rsidRPr="00450703" w:rsidRDefault="00ED6982" w:rsidP="00ED6982">
      <w:pPr>
        <w:jc w:val="center"/>
        <w:rPr>
          <w:sz w:val="24"/>
          <w:szCs w:val="24"/>
        </w:rPr>
      </w:pPr>
      <w:r w:rsidRPr="00450703">
        <w:rPr>
          <w:sz w:val="24"/>
          <w:szCs w:val="24"/>
        </w:rPr>
        <w:lastRenderedPageBreak/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 w:rsidRPr="00450703">
        <w:rPr>
          <w:sz w:val="24"/>
          <w:szCs w:val="24"/>
        </w:rPr>
        <w:t>201</w:t>
      </w:r>
      <w:r w:rsidR="00450703" w:rsidRPr="00450703">
        <w:rPr>
          <w:sz w:val="24"/>
          <w:szCs w:val="24"/>
        </w:rPr>
        <w:t>7</w:t>
      </w:r>
      <w:r w:rsidRPr="00450703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46211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B43EB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0703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2C6E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2260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86836"/>
    <w:rsid w:val="00893780"/>
    <w:rsid w:val="008A0B16"/>
    <w:rsid w:val="008A6EA8"/>
    <w:rsid w:val="008B2EC9"/>
    <w:rsid w:val="008B313F"/>
    <w:rsid w:val="008C2676"/>
    <w:rsid w:val="008D2B3D"/>
    <w:rsid w:val="008D2D51"/>
    <w:rsid w:val="008D64E7"/>
    <w:rsid w:val="008E429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3A4F"/>
    <w:rsid w:val="00954174"/>
    <w:rsid w:val="00954CDF"/>
    <w:rsid w:val="009564EB"/>
    <w:rsid w:val="00957093"/>
    <w:rsid w:val="00957706"/>
    <w:rsid w:val="00964084"/>
    <w:rsid w:val="00983E87"/>
    <w:rsid w:val="00985F19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5E1E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03987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9B5D-ACF1-440B-9A26-2E6BA63A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Олеся Сергеевна Ляпина</cp:lastModifiedBy>
  <cp:revision>2</cp:revision>
  <cp:lastPrinted>2017-03-13T04:57:00Z</cp:lastPrinted>
  <dcterms:created xsi:type="dcterms:W3CDTF">2019-07-10T04:51:00Z</dcterms:created>
  <dcterms:modified xsi:type="dcterms:W3CDTF">2019-07-10T04:51:00Z</dcterms:modified>
</cp:coreProperties>
</file>